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4E74" w14:textId="6056D801" w:rsidR="007E549F" w:rsidRPr="00624747" w:rsidRDefault="00B661CC" w:rsidP="00E72DC2">
      <w:pPr>
        <w:tabs>
          <w:tab w:val="left" w:pos="12705"/>
        </w:tabs>
        <w:spacing w:after="160" w:line="259" w:lineRule="auto"/>
        <w:rPr>
          <w:b/>
          <w:bCs/>
          <w:noProof/>
          <w:lang w:val="fi-FI" w:eastAsia="fi-FI"/>
        </w:rPr>
      </w:pP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EDEEC" wp14:editId="5D37ADB6">
                <wp:simplePos x="0" y="0"/>
                <wp:positionH relativeFrom="margin">
                  <wp:align>right</wp:align>
                </wp:positionH>
                <wp:positionV relativeFrom="paragraph">
                  <wp:posOffset>8505825</wp:posOffset>
                </wp:positionV>
                <wp:extent cx="3295650" cy="988695"/>
                <wp:effectExtent l="0" t="0" r="0" b="190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98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7153" w14:textId="2EBAC47D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palvelu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ma–to klo 12.30–15.30</w:t>
                            </w:r>
                          </w:p>
                          <w:p w14:paraId="57FD3353" w14:textId="45F00AF6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alvelupiste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>ma–ke klo 9–15 (suljettu klo 12–13)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to 9–14 (suljettu 12–13)</w:t>
                            </w:r>
                          </w:p>
                          <w:p w14:paraId="0F74A301" w14:textId="30639D19" w:rsidR="00627C1B" w:rsidRPr="00627C1B" w:rsidRDefault="00627C1B" w:rsidP="00627C1B">
                            <w:pPr>
                              <w:rPr>
                                <w:sz w:val="28"/>
                                <w:szCs w:val="18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DEEC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08.3pt;margin-top:669.75pt;width:259.5pt;height:77.8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" filled="f" stroked="f" strokeweight=".5pt">
                <v:textbox>
                  <w:txbxContent>
                    <w:p w14:paraId="12797153" w14:textId="2EBAC47D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palvelu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ma–to klo 12.30–15.30</w:t>
                      </w:r>
                    </w:p>
                    <w:p w14:paraId="57FD3353" w14:textId="45F00AF6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alvelupiste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>ma–ke klo 9–15 (suljettu klo 12–13)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to 9–14 (suljettu 12–13)</w:t>
                      </w:r>
                    </w:p>
                    <w:p w14:paraId="0F74A301" w14:textId="30639D19" w:rsidR="00627C1B" w:rsidRPr="00627C1B" w:rsidRDefault="00627C1B" w:rsidP="00627C1B">
                      <w:pPr>
                        <w:rPr>
                          <w:sz w:val="28"/>
                          <w:szCs w:val="18"/>
                          <w:lang w:val="fi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86525" wp14:editId="1566A56E">
                <wp:simplePos x="0" y="0"/>
                <wp:positionH relativeFrom="page">
                  <wp:posOffset>0</wp:posOffset>
                </wp:positionH>
                <wp:positionV relativeFrom="paragraph">
                  <wp:posOffset>7402195</wp:posOffset>
                </wp:positionV>
                <wp:extent cx="7505700" cy="2061845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63290" w14:textId="5C18E88F" w:rsidR="00812013" w:rsidRPr="00B825AD" w:rsidRDefault="00812013" w:rsidP="00771134">
                            <w:pPr>
                              <w:pStyle w:val="Otsikko3"/>
                            </w:pPr>
                            <w:r w:rsidRPr="00B825AD">
                              <w:t>O</w:t>
                            </w:r>
                            <w:r w:rsidR="00771134">
                              <w:t>mnia</w:t>
                            </w:r>
                            <w:r w:rsidRPr="00B825AD">
                              <w:t xml:space="preserve"> | E</w:t>
                            </w:r>
                            <w:r w:rsidR="00771134">
                              <w:t>spoon työväenopisto</w:t>
                            </w:r>
                          </w:p>
                          <w:p w14:paraId="04077D37" w14:textId="26048C9C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ilmonet.fi | omnia.fi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  <w:p w14:paraId="1443B831" w14:textId="64B871CB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facebook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  <w:r w:rsidRPr="00627C1B">
                              <w:t xml:space="preserve"> | instagram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6525" id="Tekstiruutu 13" o:spid="_x0000_s1027" type="#_x0000_t202" style="position:absolute;margin-left:0;margin-top:582.85pt;width:591pt;height:162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" filled="f" stroked="f" strokeweight=".5pt">
                <v:textbox>
                  <w:txbxContent>
                    <w:p w14:paraId="15463290" w14:textId="5C18E88F" w:rsidR="00812013" w:rsidRPr="00B825AD" w:rsidRDefault="00812013" w:rsidP="00771134">
                      <w:pPr>
                        <w:pStyle w:val="Otsikko3"/>
                      </w:pPr>
                      <w:r w:rsidRPr="00B825AD">
                        <w:t>O</w:t>
                      </w:r>
                      <w:r w:rsidR="00771134">
                        <w:t>mnia</w:t>
                      </w:r>
                      <w:r w:rsidRPr="00B825AD">
                        <w:t xml:space="preserve"> | E</w:t>
                      </w:r>
                      <w:r w:rsidR="00771134">
                        <w:t>spoon työväenopisto</w:t>
                      </w:r>
                    </w:p>
                    <w:p w14:paraId="04077D37" w14:textId="26048C9C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ilmonet.fi | omnia.fi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  <w:p w14:paraId="1443B831" w14:textId="64B871CB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facebook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  <w:r w:rsidRPr="00627C1B">
                        <w:t xml:space="preserve"> | instagram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C178A" wp14:editId="3096C20C">
                <wp:simplePos x="0" y="0"/>
                <wp:positionH relativeFrom="page">
                  <wp:posOffset>626745</wp:posOffset>
                </wp:positionH>
                <wp:positionV relativeFrom="paragraph">
                  <wp:posOffset>8284077</wp:posOffset>
                </wp:positionV>
                <wp:extent cx="3593804" cy="1403498"/>
                <wp:effectExtent l="0" t="0" r="0" b="63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14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906B" w14:textId="77777777" w:rsidR="00627C1B" w:rsidRPr="0032130E" w:rsidRDefault="00627C1B" w:rsidP="00B661CC">
                            <w:pPr>
                              <w:pStyle w:val="Otsikko4"/>
                              <w:jc w:val="left"/>
                            </w:pPr>
                            <w:r w:rsidRPr="0032130E">
                              <w:t>Asiakaspalvelu</w:t>
                            </w:r>
                            <w:r>
                              <w:t>n</w:t>
                            </w:r>
                            <w:r w:rsidRPr="0032130E">
                              <w:t xml:space="preserve"> Yhteystiedot</w:t>
                            </w:r>
                          </w:p>
                          <w:p w14:paraId="413C308A" w14:textId="77777777" w:rsidR="00627C1B" w:rsidRPr="00B661CC" w:rsidRDefault="00627C1B" w:rsidP="00627C1B">
                            <w:pPr>
                              <w:pStyle w:val="Leipateksti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äyn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Itätuulenpiha 1, 02100 Espoo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os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 työväenopisto, PL 7571, 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02070 Espoon kaupunki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numero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020 692 444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Sähköposti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.tyovaenopisto@omni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178A" id="Tekstiruutu 6" o:spid="_x0000_s1028" type="#_x0000_t202" style="position:absolute;margin-left:49.35pt;margin-top:652.3pt;width:283pt;height:110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" filled="f" stroked="f" strokeweight=".5pt">
                <v:textbox>
                  <w:txbxContent>
                    <w:p w14:paraId="5407906B" w14:textId="77777777" w:rsidR="00627C1B" w:rsidRPr="0032130E" w:rsidRDefault="00627C1B" w:rsidP="00B661CC">
                      <w:pPr>
                        <w:pStyle w:val="Otsikko4"/>
                        <w:jc w:val="left"/>
                      </w:pPr>
                      <w:r w:rsidRPr="0032130E">
                        <w:t>Asiakaspalvelu</w:t>
                      </w:r>
                      <w:r>
                        <w:t>n</w:t>
                      </w:r>
                      <w:r w:rsidRPr="0032130E">
                        <w:t xml:space="preserve"> Yhteystiedot</w:t>
                      </w:r>
                    </w:p>
                    <w:p w14:paraId="413C308A" w14:textId="77777777" w:rsidR="00627C1B" w:rsidRPr="00B661CC" w:rsidRDefault="00627C1B" w:rsidP="00627C1B">
                      <w:pPr>
                        <w:pStyle w:val="Leipateksti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Käyn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Itätuulenpiha 1, 02100 Espoo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os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 työväenopisto, PL 7571, 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02070 Espoon kaupunki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numero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020 692 444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Sähköposti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.tyovaenopisto@omnia.f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C1B"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66AB" wp14:editId="68143263">
                <wp:simplePos x="0" y="0"/>
                <wp:positionH relativeFrom="margin">
                  <wp:posOffset>-92769</wp:posOffset>
                </wp:positionH>
                <wp:positionV relativeFrom="paragraph">
                  <wp:posOffset>2512621</wp:posOffset>
                </wp:positionV>
                <wp:extent cx="6303068" cy="4199861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68" cy="4199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4FE3" w14:textId="38AC12CD" w:rsidR="0014450D" w:rsidRPr="0014450D" w:rsidRDefault="00796366" w:rsidP="0014450D">
                            <w:pPr>
                              <w:pStyle w:val="Otsikko"/>
                            </w:pPr>
                            <w:r>
                              <w:t>Luonto ja ympäristö</w:t>
                            </w:r>
                          </w:p>
                          <w:p w14:paraId="285FADC7" w14:textId="77777777" w:rsidR="003C5CE7" w:rsidRDefault="003C5CE7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99A7DF0" w14:textId="77777777" w:rsidR="00812013" w:rsidRPr="00771134" w:rsidRDefault="00DC4CDE" w:rsidP="00B825AD">
                            <w:pPr>
                              <w:pStyle w:val="Alaotsikko"/>
                              <w:rPr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771134">
                              <w:rPr>
                                <w:lang w:val="en-US"/>
                              </w:rPr>
                              <w:t>Alaotsikko</w:t>
                            </w:r>
                            <w:proofErr w:type="spellEnd"/>
                          </w:p>
                          <w:p w14:paraId="36DE4771" w14:textId="77777777" w:rsidR="00E4731E" w:rsidRPr="00771134" w:rsidRDefault="00E4731E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14:paraId="08677938" w14:textId="77777777" w:rsidR="00E4731E" w:rsidRPr="00627C1B" w:rsidRDefault="00E4731E" w:rsidP="00627C1B">
                            <w:pPr>
                              <w:pStyle w:val="Leipateksti"/>
                            </w:pPr>
                            <w:proofErr w:type="spellStart"/>
                            <w:r w:rsidRPr="00627C1B">
                              <w:t>Leipätekstiä</w:t>
                            </w:r>
                            <w:proofErr w:type="spellEnd"/>
                            <w:r w:rsidRPr="00627C1B">
                              <w:t xml:space="preserve"> 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Aliquam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04A2118B" w14:textId="3DF19F95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Sed </w:t>
                            </w:r>
                            <w:proofErr w:type="spellStart"/>
                            <w:r w:rsidRPr="00627C1B">
                              <w:t>congu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augue</w:t>
                            </w:r>
                            <w:proofErr w:type="spellEnd"/>
                            <w:r w:rsidRPr="00627C1B">
                              <w:t xml:space="preserve"> vitae </w:t>
                            </w:r>
                            <w:proofErr w:type="spellStart"/>
                            <w:r w:rsidRPr="00627C1B">
                              <w:t>neque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Nul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consectetue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rttito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5887BDD0" w14:textId="77777777" w:rsidR="00E4731E" w:rsidRPr="00627C1B" w:rsidRDefault="00E4731E" w:rsidP="00627C1B">
                            <w:pPr>
                              <w:pStyle w:val="Vliotsikko"/>
                            </w:pPr>
                            <w:proofErr w:type="spellStart"/>
                            <w:r w:rsidRPr="00627C1B">
                              <w:t>Väliotsikko</w:t>
                            </w:r>
                            <w:proofErr w:type="spellEnd"/>
                          </w:p>
                          <w:p w14:paraId="6A89B6DE" w14:textId="7983F310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</w:p>
                          <w:p w14:paraId="4039487A" w14:textId="77777777" w:rsidR="00E4731E" w:rsidRDefault="00E4731E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09E4463" w14:textId="77777777" w:rsidR="00291827" w:rsidRDefault="00291827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AB" id="Tekstiruutu 2" o:spid="_x0000_s1029" type="#_x0000_t202" style="position:absolute;margin-left:-7.3pt;margin-top:197.85pt;width:496.3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" filled="f" stroked="f" strokeweight=".5pt">
                <v:textbox>
                  <w:txbxContent>
                    <w:p w14:paraId="7D224FE3" w14:textId="38AC12CD" w:rsidR="0014450D" w:rsidRPr="0014450D" w:rsidRDefault="00796366" w:rsidP="0014450D">
                      <w:pPr>
                        <w:pStyle w:val="Otsikko"/>
                      </w:pPr>
                      <w:r>
                        <w:t>Luonto ja ympäristö</w:t>
                      </w:r>
                    </w:p>
                    <w:p w14:paraId="285FADC7" w14:textId="77777777" w:rsidR="003C5CE7" w:rsidRDefault="003C5CE7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99A7DF0" w14:textId="77777777" w:rsidR="00812013" w:rsidRPr="00771134" w:rsidRDefault="00DC4CDE" w:rsidP="00B825AD">
                      <w:pPr>
                        <w:pStyle w:val="Alaotsikko"/>
                        <w:rPr>
                          <w:szCs w:val="40"/>
                          <w:lang w:val="en-US"/>
                        </w:rPr>
                      </w:pPr>
                      <w:proofErr w:type="spellStart"/>
                      <w:r w:rsidRPr="00771134">
                        <w:rPr>
                          <w:lang w:val="en-US"/>
                        </w:rPr>
                        <w:t>Alaotsikko</w:t>
                      </w:r>
                      <w:proofErr w:type="spellEnd"/>
                    </w:p>
                    <w:p w14:paraId="36DE4771" w14:textId="77777777" w:rsidR="00E4731E" w:rsidRPr="00771134" w:rsidRDefault="00E4731E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</w:rPr>
                      </w:pPr>
                    </w:p>
                    <w:p w14:paraId="08677938" w14:textId="77777777" w:rsidR="00E4731E" w:rsidRPr="00627C1B" w:rsidRDefault="00E4731E" w:rsidP="00627C1B">
                      <w:pPr>
                        <w:pStyle w:val="Leipateksti"/>
                      </w:pPr>
                      <w:proofErr w:type="spellStart"/>
                      <w:r w:rsidRPr="00627C1B">
                        <w:t>Leipätekstiä</w:t>
                      </w:r>
                      <w:proofErr w:type="spellEnd"/>
                      <w:r w:rsidRPr="00627C1B">
                        <w:t xml:space="preserve"> 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Aliquam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04A2118B" w14:textId="3DF19F95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Sed </w:t>
                      </w:r>
                      <w:proofErr w:type="spellStart"/>
                      <w:r w:rsidRPr="00627C1B">
                        <w:t>congu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augue</w:t>
                      </w:r>
                      <w:proofErr w:type="spellEnd"/>
                      <w:r w:rsidRPr="00627C1B">
                        <w:t xml:space="preserve"> vitae </w:t>
                      </w:r>
                      <w:proofErr w:type="spellStart"/>
                      <w:r w:rsidRPr="00627C1B">
                        <w:t>neque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Nul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consectetuer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rttitor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5887BDD0" w14:textId="77777777" w:rsidR="00E4731E" w:rsidRPr="00627C1B" w:rsidRDefault="00E4731E" w:rsidP="00627C1B">
                      <w:pPr>
                        <w:pStyle w:val="Vliotsikko"/>
                      </w:pPr>
                      <w:proofErr w:type="spellStart"/>
                      <w:r w:rsidRPr="00627C1B">
                        <w:t>Väliotsikko</w:t>
                      </w:r>
                      <w:proofErr w:type="spellEnd"/>
                    </w:p>
                    <w:p w14:paraId="6A89B6DE" w14:textId="7983F310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</w:p>
                    <w:p w14:paraId="4039487A" w14:textId="77777777" w:rsidR="00E4731E" w:rsidRDefault="00E4731E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09E4463" w14:textId="77777777" w:rsidR="00291827" w:rsidRDefault="00291827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549F" w:rsidRPr="00624747" w:rsidSect="00483810">
      <w:headerReference w:type="default" r:id="rId11"/>
      <w:headerReference w:type="first" r:id="rId12"/>
      <w:pgSz w:w="11906" w:h="16838" w:code="9"/>
      <w:pgMar w:top="1418" w:right="1134" w:bottom="1418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8423" w14:textId="77777777" w:rsidR="004F3B05" w:rsidRDefault="004F3B05" w:rsidP="00D638FF">
      <w:r>
        <w:separator/>
      </w:r>
    </w:p>
  </w:endnote>
  <w:endnote w:type="continuationSeparator" w:id="0">
    <w:p w14:paraId="54DA763C" w14:textId="77777777" w:rsidR="004F3B05" w:rsidRDefault="004F3B05" w:rsidP="00D6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RW Geometric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s Eaves OT">
    <w:panose1 w:val="02000603080000020003"/>
    <w:charset w:val="00"/>
    <w:family w:val="modern"/>
    <w:notTrueType/>
    <w:pitch w:val="variable"/>
    <w:sig w:usb0="0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3657" w14:textId="77777777" w:rsidR="004F3B05" w:rsidRDefault="004F3B05" w:rsidP="00D638FF">
      <w:r>
        <w:separator/>
      </w:r>
    </w:p>
  </w:footnote>
  <w:footnote w:type="continuationSeparator" w:id="0">
    <w:p w14:paraId="0E8B607C" w14:textId="77777777" w:rsidR="004F3B05" w:rsidRDefault="004F3B05" w:rsidP="00D6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86AC" w14:textId="77777777" w:rsidR="00D638FF" w:rsidRDefault="00D638FF">
    <w:pPr>
      <w:pStyle w:val="Yltunniste"/>
      <w:rPr>
        <w:noProof/>
        <w:lang w:eastAsia="fi-FI"/>
      </w:rPr>
    </w:pPr>
  </w:p>
  <w:p w14:paraId="61E22988" w14:textId="77777777" w:rsidR="00D638FF" w:rsidRDefault="00394256" w:rsidP="00394256">
    <w:pPr>
      <w:pStyle w:val="Yltunniste"/>
      <w:tabs>
        <w:tab w:val="clear" w:pos="4819"/>
        <w:tab w:val="clear" w:pos="9638"/>
        <w:tab w:val="left" w:pos="13155"/>
      </w:tabs>
      <w:rPr>
        <w:noProof/>
        <w:lang w:eastAsia="fi-FI"/>
      </w:rPr>
    </w:pPr>
    <w:r>
      <w:rPr>
        <w:noProof/>
        <w:lang w:eastAsia="fi-FI"/>
      </w:rPr>
      <w:tab/>
    </w:r>
  </w:p>
  <w:p w14:paraId="3C603753" w14:textId="77777777" w:rsidR="00D638FF" w:rsidRDefault="00D638FF" w:rsidP="00D638FF">
    <w:pPr>
      <w:pStyle w:val="Yltunniste"/>
      <w:ind w:left="4819" w:hanging="48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C7AA" w14:textId="77777777" w:rsidR="00394256" w:rsidRDefault="005D714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7" behindDoc="0" locked="0" layoutInCell="1" allowOverlap="1" wp14:anchorId="5EE29283" wp14:editId="7C3F4D4C">
          <wp:simplePos x="0" y="0"/>
          <wp:positionH relativeFrom="page">
            <wp:align>left</wp:align>
          </wp:positionH>
          <wp:positionV relativeFrom="paragraph">
            <wp:posOffset>112153</wp:posOffset>
          </wp:positionV>
          <wp:extent cx="7557764" cy="2596638"/>
          <wp:effectExtent l="0" t="0" r="571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4" cy="2596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0865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19" o:spid="_x0000_i1210" type="#_x0000_t75" style="width:150pt;height:150pt;visibility:visible;mso-wrap-style:square" o:bullet="t">
        <v:imagedata r:id="rId1" o:title=""/>
      </v:shape>
    </w:pict>
  </w:numPicBullet>
  <w:numPicBullet w:numPicBulletId="1">
    <w:pict>
      <v:shape w14:anchorId="631C178A" id="Kuva 20" o:spid="_x0000_i1211" type="#_x0000_t75" style="width:7in;height:7in;visibility:visible;mso-wrap-style:square" o:bullet="t">
        <v:imagedata r:id="rId2" o:title=""/>
      </v:shape>
    </w:pict>
  </w:numPicBullet>
  <w:abstractNum w:abstractNumId="0" w15:restartNumberingAfterBreak="0">
    <w:nsid w:val="149A7D2F"/>
    <w:multiLevelType w:val="hybridMultilevel"/>
    <w:tmpl w:val="94CAA33E"/>
    <w:lvl w:ilvl="0" w:tplc="8510273A">
      <w:numFmt w:val="bullet"/>
      <w:lvlText w:val=""/>
      <w:lvlJc w:val="left"/>
      <w:pPr>
        <w:ind w:left="360" w:hanging="360"/>
      </w:pPr>
      <w:rPr>
        <w:rFonts w:ascii="Wingdings" w:hAnsi="Wingdings" w:cs="Aria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B32E1"/>
    <w:multiLevelType w:val="hybridMultilevel"/>
    <w:tmpl w:val="0EFE727C"/>
    <w:lvl w:ilvl="0" w:tplc="8F683328">
      <w:numFmt w:val="bullet"/>
      <w:lvlText w:val=""/>
      <w:lvlJc w:val="left"/>
      <w:pPr>
        <w:ind w:left="360" w:hanging="360"/>
      </w:pPr>
      <w:rPr>
        <w:rFonts w:ascii="Wingdings" w:eastAsia="Times New Roman" w:hAnsi="Wingdings" w:cs="Arial" w:hint="default"/>
        <w:color w:val="13487C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7E1017"/>
    <w:multiLevelType w:val="hybridMultilevel"/>
    <w:tmpl w:val="A470EC1A"/>
    <w:lvl w:ilvl="0" w:tplc="416E94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3487B"/>
      </w:rPr>
    </w:lvl>
    <w:lvl w:ilvl="1" w:tplc="416E943A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 2" w:hAnsi="Wingdings 2" w:hint="default"/>
        <w:color w:val="13487B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6507"/>
    <w:multiLevelType w:val="hybridMultilevel"/>
    <w:tmpl w:val="CDB42048"/>
    <w:lvl w:ilvl="0" w:tplc="416E943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3487B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B4466"/>
    <w:multiLevelType w:val="hybridMultilevel"/>
    <w:tmpl w:val="6DD04E4E"/>
    <w:lvl w:ilvl="0" w:tplc="9CF4EA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67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4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AD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02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85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43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0B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81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BF1C5C"/>
    <w:multiLevelType w:val="hybridMultilevel"/>
    <w:tmpl w:val="4B96496A"/>
    <w:lvl w:ilvl="0" w:tplc="DF905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A3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ED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C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E3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69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E9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4C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2E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89008721">
    <w:abstractNumId w:val="2"/>
  </w:num>
  <w:num w:numId="2" w16cid:durableId="1261181986">
    <w:abstractNumId w:val="3"/>
  </w:num>
  <w:num w:numId="3" w16cid:durableId="1843814396">
    <w:abstractNumId w:val="1"/>
  </w:num>
  <w:num w:numId="4" w16cid:durableId="1228145255">
    <w:abstractNumId w:val="0"/>
  </w:num>
  <w:num w:numId="5" w16cid:durableId="877936455">
    <w:abstractNumId w:val="5"/>
  </w:num>
  <w:num w:numId="6" w16cid:durableId="152944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8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FF"/>
    <w:rsid w:val="00024CE3"/>
    <w:rsid w:val="00036AC6"/>
    <w:rsid w:val="00084A99"/>
    <w:rsid w:val="000A2531"/>
    <w:rsid w:val="000F58EA"/>
    <w:rsid w:val="0014450D"/>
    <w:rsid w:val="00145564"/>
    <w:rsid w:val="001B3C9E"/>
    <w:rsid w:val="00244B51"/>
    <w:rsid w:val="00277F01"/>
    <w:rsid w:val="00291827"/>
    <w:rsid w:val="002D7433"/>
    <w:rsid w:val="002F1436"/>
    <w:rsid w:val="002F259F"/>
    <w:rsid w:val="00322A9A"/>
    <w:rsid w:val="00394256"/>
    <w:rsid w:val="003C5CE7"/>
    <w:rsid w:val="003E05EB"/>
    <w:rsid w:val="004011A1"/>
    <w:rsid w:val="004314C3"/>
    <w:rsid w:val="00453124"/>
    <w:rsid w:val="00467D87"/>
    <w:rsid w:val="00471E3F"/>
    <w:rsid w:val="00483810"/>
    <w:rsid w:val="004F3B05"/>
    <w:rsid w:val="00564636"/>
    <w:rsid w:val="0057073E"/>
    <w:rsid w:val="00575375"/>
    <w:rsid w:val="0058392F"/>
    <w:rsid w:val="0058711E"/>
    <w:rsid w:val="005A72A3"/>
    <w:rsid w:val="005D7143"/>
    <w:rsid w:val="00611EA2"/>
    <w:rsid w:val="00624747"/>
    <w:rsid w:val="00627C1B"/>
    <w:rsid w:val="006570A1"/>
    <w:rsid w:val="00661191"/>
    <w:rsid w:val="006A3EFC"/>
    <w:rsid w:val="006C6220"/>
    <w:rsid w:val="006D538C"/>
    <w:rsid w:val="006E760A"/>
    <w:rsid w:val="00700662"/>
    <w:rsid w:val="0074546E"/>
    <w:rsid w:val="00771134"/>
    <w:rsid w:val="0078547B"/>
    <w:rsid w:val="00796366"/>
    <w:rsid w:val="007E549F"/>
    <w:rsid w:val="007F7793"/>
    <w:rsid w:val="00812013"/>
    <w:rsid w:val="00904598"/>
    <w:rsid w:val="009843EA"/>
    <w:rsid w:val="009979E3"/>
    <w:rsid w:val="00A464E1"/>
    <w:rsid w:val="00A56F7C"/>
    <w:rsid w:val="00A727E4"/>
    <w:rsid w:val="00A7448B"/>
    <w:rsid w:val="00A906E5"/>
    <w:rsid w:val="00A9378C"/>
    <w:rsid w:val="00AB5A57"/>
    <w:rsid w:val="00AC3792"/>
    <w:rsid w:val="00B0263E"/>
    <w:rsid w:val="00B06486"/>
    <w:rsid w:val="00B0778A"/>
    <w:rsid w:val="00B661CC"/>
    <w:rsid w:val="00B825AD"/>
    <w:rsid w:val="00B867A2"/>
    <w:rsid w:val="00B9083E"/>
    <w:rsid w:val="00BF4F94"/>
    <w:rsid w:val="00C00211"/>
    <w:rsid w:val="00C2313D"/>
    <w:rsid w:val="00CC73F0"/>
    <w:rsid w:val="00CF2124"/>
    <w:rsid w:val="00CF7306"/>
    <w:rsid w:val="00D1551F"/>
    <w:rsid w:val="00D638FF"/>
    <w:rsid w:val="00D733E6"/>
    <w:rsid w:val="00D81BE6"/>
    <w:rsid w:val="00D825DE"/>
    <w:rsid w:val="00D8759A"/>
    <w:rsid w:val="00DA2A0B"/>
    <w:rsid w:val="00DA75B8"/>
    <w:rsid w:val="00DA790C"/>
    <w:rsid w:val="00DC4CDE"/>
    <w:rsid w:val="00DC7EEF"/>
    <w:rsid w:val="00E4731E"/>
    <w:rsid w:val="00E72DC2"/>
    <w:rsid w:val="00ED661F"/>
    <w:rsid w:val="00F01722"/>
    <w:rsid w:val="00F305D7"/>
    <w:rsid w:val="00F33103"/>
    <w:rsid w:val="00F803D7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257D9"/>
  <w15:chartTrackingRefBased/>
  <w15:docId w15:val="{291E1499-F2CA-4C54-92ED-2D0845B1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D638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B825AD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0"/>
    </w:pPr>
    <w:rPr>
      <w:rFonts w:ascii="URW Geometric Black" w:hAnsi="URW Geometric Black"/>
      <w:b/>
      <w:caps/>
      <w:color w:val="000000" w:themeColor="text1"/>
      <w:spacing w:val="40"/>
      <w:kern w:val="2"/>
      <w:sz w:val="48"/>
      <w:szCs w:val="4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1"/>
    </w:pPr>
    <w:rPr>
      <w:rFonts w:ascii="URW Geometric Black" w:hAnsi="URW Geometric Black"/>
      <w:b/>
      <w:caps/>
      <w:color w:val="000000" w:themeColor="text1"/>
      <w:spacing w:val="80"/>
      <w:kern w:val="2"/>
      <w:sz w:val="40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spacing w:after="40"/>
      <w:jc w:val="center"/>
      <w:outlineLvl w:val="2"/>
    </w:pPr>
    <w:rPr>
      <w:rFonts w:ascii="URW Geometric Black" w:hAnsi="URW Geometric Black"/>
      <w:b/>
      <w:caps/>
      <w:color w:val="000000" w:themeColor="text1"/>
      <w:spacing w:val="40"/>
      <w:kern w:val="2"/>
      <w:sz w:val="28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27C1B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3"/>
    </w:pPr>
    <w:rPr>
      <w:rFonts w:ascii="URW Geometric Black" w:hAnsi="URW Geometric Black"/>
      <w:b/>
      <w:color w:val="000000" w:themeColor="text1"/>
      <w:spacing w:val="20"/>
      <w:kern w:val="2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D638FF"/>
  </w:style>
  <w:style w:type="paragraph" w:styleId="Alatunniste">
    <w:name w:val="footer"/>
    <w:basedOn w:val="Normaali"/>
    <w:link w:val="Ala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638FF"/>
  </w:style>
  <w:style w:type="paragraph" w:styleId="NormaaliWWW">
    <w:name w:val="Normal (Web)"/>
    <w:basedOn w:val="Normaali"/>
    <w:unhideWhenUsed/>
    <w:rsid w:val="000A2531"/>
    <w:pPr>
      <w:spacing w:before="100" w:beforeAutospacing="1" w:after="100" w:afterAutospacing="1"/>
    </w:pPr>
    <w:rPr>
      <w:rFonts w:ascii="Times New Roman" w:hAnsi="Times New Roman"/>
      <w:sz w:val="24"/>
      <w:lang w:val="fi-FI" w:eastAsia="fi-FI"/>
    </w:rPr>
  </w:style>
  <w:style w:type="character" w:styleId="Voimakas">
    <w:name w:val="Strong"/>
    <w:rsid w:val="000A2531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25D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25DE"/>
    <w:rPr>
      <w:rFonts w:ascii="Segoe UI" w:eastAsia="Times New Roman" w:hAnsi="Segoe UI" w:cs="Segoe UI"/>
      <w:sz w:val="18"/>
      <w:szCs w:val="18"/>
      <w:lang w:val="en-US"/>
    </w:rPr>
  </w:style>
  <w:style w:type="paragraph" w:styleId="Luettelokappale">
    <w:name w:val="List Paragraph"/>
    <w:basedOn w:val="Normaali"/>
    <w:uiPriority w:val="34"/>
    <w:rsid w:val="006570A1"/>
    <w:pPr>
      <w:ind w:left="1304"/>
    </w:pPr>
  </w:style>
  <w:style w:type="paragraph" w:styleId="Eivli">
    <w:name w:val="No Spacing"/>
    <w:link w:val="EivliChar"/>
    <w:uiPriority w:val="1"/>
    <w:rsid w:val="006570A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KurssienOtsikko">
    <w:name w:val="Kurssien Otsikko"/>
    <w:qFormat/>
    <w:rsid w:val="009843EA"/>
    <w:pPr>
      <w:tabs>
        <w:tab w:val="left" w:pos="2552"/>
      </w:tabs>
      <w:spacing w:after="240"/>
    </w:pPr>
    <w:rPr>
      <w:rFonts w:ascii="URW Geometric Black" w:eastAsia="Times New Roman" w:hAnsi="URW Geometric Black" w:cs="Arial"/>
      <w:caps/>
      <w:color w:val="000000" w:themeColor="text1"/>
      <w:spacing w:val="40"/>
      <w:sz w:val="20"/>
      <w:szCs w:val="20"/>
      <w:lang w:val="en-US"/>
    </w:rPr>
  </w:style>
  <w:style w:type="paragraph" w:customStyle="1" w:styleId="Leipateksti">
    <w:name w:val="Leipateksti"/>
    <w:basedOn w:val="Eivli"/>
    <w:link w:val="LeipatekstiChar"/>
    <w:qFormat/>
    <w:rsid w:val="00627C1B"/>
    <w:pPr>
      <w:tabs>
        <w:tab w:val="right" w:pos="3261"/>
      </w:tabs>
      <w:spacing w:after="240"/>
    </w:pPr>
    <w:rPr>
      <w:rFonts w:ascii="Mrs Eaves OT" w:hAnsi="Mrs Eaves OT" w:cs="Arial"/>
      <w:color w:val="000000" w:themeColor="text1"/>
      <w:spacing w:val="-2"/>
      <w:sz w:val="32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B825AD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48"/>
      <w:szCs w:val="4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F4F94"/>
    <w:pPr>
      <w:tabs>
        <w:tab w:val="left" w:pos="930"/>
        <w:tab w:val="left" w:pos="8364"/>
      </w:tabs>
      <w:autoSpaceDE w:val="0"/>
      <w:autoSpaceDN w:val="0"/>
      <w:adjustRightInd w:val="0"/>
      <w:jc w:val="center"/>
    </w:pPr>
    <w:rPr>
      <w:rFonts w:ascii="Mrs Eaves OT" w:hAnsi="Mrs Eaves OT"/>
      <w:b/>
      <w:kern w:val="2"/>
      <w:sz w:val="40"/>
      <w:szCs w:val="32"/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BF4F94"/>
    <w:rPr>
      <w:rFonts w:ascii="Mrs Eaves OT" w:eastAsia="Times New Roman" w:hAnsi="Mrs Eaves OT" w:cs="Times New Roman"/>
      <w:b/>
      <w:kern w:val="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40"/>
      <w:szCs w:val="28"/>
    </w:rPr>
  </w:style>
  <w:style w:type="paragraph" w:styleId="Otsikko">
    <w:name w:val="Title"/>
    <w:basedOn w:val="Otsikko1"/>
    <w:next w:val="Normaali"/>
    <w:link w:val="OtsikkoChar"/>
    <w:uiPriority w:val="10"/>
    <w:qFormat/>
    <w:rsid w:val="00BF4F94"/>
    <w:rPr>
      <w:spacing w:val="80"/>
      <w:sz w:val="56"/>
    </w:rPr>
  </w:style>
  <w:style w:type="character" w:customStyle="1" w:styleId="OtsikkoChar">
    <w:name w:val="Otsikko Char"/>
    <w:basedOn w:val="Kappaleenoletusfontti"/>
    <w:link w:val="Otsikko"/>
    <w:uiPriority w:val="10"/>
    <w:rsid w:val="00BF4F9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56"/>
      <w:szCs w:val="48"/>
    </w:rPr>
  </w:style>
  <w:style w:type="character" w:customStyle="1" w:styleId="Otsikko3Char">
    <w:name w:val="Otsikko 3 Char"/>
    <w:basedOn w:val="Kappaleenoletusfontti"/>
    <w:link w:val="Otsikko3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28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627C1B"/>
    <w:rPr>
      <w:rFonts w:ascii="URW Geometric Black" w:eastAsia="Times New Roman" w:hAnsi="URW Geometric Black" w:cs="Times New Roman"/>
      <w:b/>
      <w:color w:val="000000" w:themeColor="text1"/>
      <w:spacing w:val="20"/>
      <w:kern w:val="2"/>
      <w:sz w:val="26"/>
      <w:szCs w:val="26"/>
    </w:rPr>
  </w:style>
  <w:style w:type="paragraph" w:customStyle="1" w:styleId="Vliotsikko">
    <w:name w:val="Väliotsikko"/>
    <w:basedOn w:val="Leipateksti"/>
    <w:link w:val="VliotsikkoChar"/>
    <w:qFormat/>
    <w:rsid w:val="00BF4F94"/>
    <w:pPr>
      <w:tabs>
        <w:tab w:val="clear" w:pos="3261"/>
      </w:tabs>
      <w:spacing w:after="40"/>
    </w:pPr>
    <w:rPr>
      <w:b/>
      <w:szCs w:val="28"/>
    </w:rPr>
  </w:style>
  <w:style w:type="character" w:customStyle="1" w:styleId="EivliChar">
    <w:name w:val="Ei väliä Char"/>
    <w:basedOn w:val="Kappaleenoletusfontti"/>
    <w:link w:val="Eivli"/>
    <w:uiPriority w:val="1"/>
    <w:rsid w:val="0058711E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eipatekstiChar">
    <w:name w:val="Leipateksti Char"/>
    <w:basedOn w:val="EivliChar"/>
    <w:link w:val="Leipateksti"/>
    <w:rsid w:val="00627C1B"/>
    <w:rPr>
      <w:rFonts w:ascii="Mrs Eaves OT" w:eastAsia="Times New Roman" w:hAnsi="Mrs Eaves OT" w:cs="Arial"/>
      <w:color w:val="000000" w:themeColor="text1"/>
      <w:spacing w:val="-2"/>
      <w:sz w:val="32"/>
      <w:szCs w:val="20"/>
      <w:lang w:val="en-US"/>
    </w:rPr>
  </w:style>
  <w:style w:type="character" w:customStyle="1" w:styleId="VliotsikkoChar">
    <w:name w:val="Väliotsikko Char"/>
    <w:basedOn w:val="LeipatekstiChar"/>
    <w:link w:val="Vliotsikko"/>
    <w:rsid w:val="00BF4F94"/>
    <w:rPr>
      <w:rFonts w:ascii="Mrs Eaves OT" w:eastAsia="Times New Roman" w:hAnsi="Mrs Eaves OT" w:cs="Arial"/>
      <w:b/>
      <w:color w:val="000000" w:themeColor="text1"/>
      <w:spacing w:val="-2"/>
      <w:sz w:val="3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mniateema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84E0F"/>
      </a:accent1>
      <a:accent2>
        <a:srgbClr val="B2DCD6"/>
      </a:accent2>
      <a:accent3>
        <a:srgbClr val="F3C300"/>
      </a:accent3>
      <a:accent4>
        <a:srgbClr val="DFDFDE"/>
      </a:accent4>
      <a:accent5>
        <a:srgbClr val="B2DCD6"/>
      </a:accent5>
      <a:accent6>
        <a:srgbClr val="F3C300"/>
      </a:accent6>
      <a:hlink>
        <a:srgbClr val="E84E0F"/>
      </a:hlink>
      <a:folHlink>
        <a:srgbClr val="F3C300"/>
      </a:folHlink>
    </a:clrScheme>
    <a:fontScheme name="Omnia Arial/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mniateema" id="{F050754E-9A0B-474B-AA7E-49C07F4F740D}" vid="{AF3333B9-136F-483A-84A9-80890D973C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f52290-9064-4dc0-87f4-64d98d5084b6" xsi:nil="true"/>
    <lcf76f155ced4ddcb4097134ff3c332f xmlns="7b90f9be-b00e-498a-8a7c-2c84f1ed29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088B5FC4E26748A19534F7408684AF" ma:contentTypeVersion="20" ma:contentTypeDescription="Luo uusi asiakirja." ma:contentTypeScope="" ma:versionID="70dede3fc1a327f6b9d0909bd41c0627">
  <xsd:schema xmlns:xsd="http://www.w3.org/2001/XMLSchema" xmlns:xs="http://www.w3.org/2001/XMLSchema" xmlns:p="http://schemas.microsoft.com/office/2006/metadata/properties" xmlns:ns2="7b90f9be-b00e-498a-8a7c-2c84f1ed2981" xmlns:ns3="0cf52290-9064-4dc0-87f4-64d98d5084b6" targetNamespace="http://schemas.microsoft.com/office/2006/metadata/properties" ma:root="true" ma:fieldsID="53c6e9cccdcd308a2446751cabc3a684" ns2:_="" ns3:_="">
    <xsd:import namespace="7b90f9be-b00e-498a-8a7c-2c84f1ed2981"/>
    <xsd:import namespace="0cf52290-9064-4dc0-87f4-64d98d508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0f9be-b00e-498a-8a7c-2c84f1ed2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780b668f-1741-4dac-b64f-fc84083dd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2290-9064-4dc0-87f4-64d98d508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e45b77-8c98-4ebb-abdb-b41011659e8f}" ma:internalName="TaxCatchAll" ma:showField="CatchAllData" ma:web="0cf52290-9064-4dc0-87f4-64d98d508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600A-7F56-40C1-9664-4603DA45D55A}">
  <ds:schemaRefs>
    <ds:schemaRef ds:uri="0cf52290-9064-4dc0-87f4-64d98d5084b6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b90f9be-b00e-498a-8a7c-2c84f1ed2981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0103E61-83FA-4C6D-8AD1-0421AE885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10BC3-925C-4AA9-914B-5090DFED7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0f9be-b00e-498a-8a7c-2c84f1ed2981"/>
    <ds:schemaRef ds:uri="0cf52290-9064-4dc0-87f4-64d98d508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EA1DA-6EF1-4E9E-AEFE-49DE2F02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seudun koulutsukuntayhtymä Omni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a Hakala</dc:creator>
  <cp:keywords/>
  <dc:description/>
  <cp:lastModifiedBy>Eija Tiihonen</cp:lastModifiedBy>
  <cp:revision>2</cp:revision>
  <cp:lastPrinted>2018-01-23T12:45:00Z</cp:lastPrinted>
  <dcterms:created xsi:type="dcterms:W3CDTF">2023-06-06T07:12:00Z</dcterms:created>
  <dcterms:modified xsi:type="dcterms:W3CDTF">2023-06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88B5FC4E26748A19534F7408684AF</vt:lpwstr>
  </property>
</Properties>
</file>